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F158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F1587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DF02C4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</w:t>
            </w:r>
            <w:r w:rsidR="00DF02C4" w:rsidRPr="00DF02C4">
              <w:t>7</w:t>
            </w:r>
          </w:p>
          <w:p w:rsidR="003756DC" w:rsidRPr="00F22E37" w:rsidRDefault="00DF02C4" w:rsidP="00F22E37">
            <w:r w:rsidRPr="00DF02C4">
              <w:rPr>
                <w:color w:val="000000"/>
              </w:rPr>
              <w:t>Управление вычислительными процессами и сетевым взаимодействи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DF02C4" w:rsidP="003756DC">
            <w:pPr>
              <w:rPr>
                <w:color w:val="000000"/>
              </w:rPr>
            </w:pPr>
            <w:r w:rsidRPr="00DF02C4">
              <w:rPr>
                <w:color w:val="000000"/>
                <w:lang w:eastAsia="ru-RU"/>
              </w:rPr>
              <w:t>1132340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F1587B" w:rsidRPr="00F1587B">
        <w:rPr>
          <w:iCs/>
          <w:color w:val="000000"/>
          <w:spacing w:val="-1"/>
        </w:rPr>
        <w:t>Защита информации</w:t>
      </w:r>
      <w:bookmarkStart w:id="2" w:name="_GoBack"/>
      <w:bookmarkEnd w:id="2"/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DF02C4" w:rsidRPr="00DF02C4">
        <w:t>Управление вычислительными процессами и сетевым взаимодействи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 w:rsidR="000F59A0">
        <w:t>у студентов формируются навыки</w:t>
      </w:r>
      <w:r w:rsidR="000F59A0" w:rsidRPr="000F59A0">
        <w:t xml:space="preserve"> </w:t>
      </w:r>
      <w:r w:rsidR="000F59A0" w:rsidRPr="0023780A">
        <w:t>работы с</w:t>
      </w:r>
      <w:r w:rsidR="000F59A0">
        <w:t xml:space="preserve"> </w:t>
      </w:r>
      <w:r w:rsidR="000F59A0" w:rsidRPr="0023780A">
        <w:t>компьютером и информационными технологиями с учетом</w:t>
      </w:r>
      <w:r w:rsidR="000F59A0">
        <w:t xml:space="preserve"> </w:t>
      </w:r>
      <w:r w:rsidR="000F59A0" w:rsidRPr="0023780A">
        <w:t>профессиональной, образовательной и научно-исследовательской специфики</w:t>
      </w:r>
      <w:r w:rsidR="000F59A0">
        <w:t xml:space="preserve"> их деятельности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433F56">
        <w:t>практически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433F56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9E278F">
        <w:t>практических</w:t>
      </w:r>
      <w:r>
        <w:t xml:space="preserve"> </w:t>
      </w:r>
      <w:r w:rsidR="009E278F">
        <w:t>и</w:t>
      </w:r>
      <w:r>
        <w:t xml:space="preserve"> </w:t>
      </w:r>
      <w:r w:rsidR="00780B35">
        <w:t>домашних работ</w:t>
      </w:r>
      <w:r w:rsidR="00AA55BB">
        <w:t>, зачёта</w:t>
      </w:r>
      <w:r>
        <w:t>.</w:t>
      </w:r>
    </w:p>
    <w:p w:rsidR="008B502C" w:rsidRPr="00E10A60" w:rsidRDefault="008B502C" w:rsidP="0043467C">
      <w:pPr>
        <w:tabs>
          <w:tab w:val="left" w:pos="4125"/>
        </w:tabs>
        <w:spacing w:line="360" w:lineRule="auto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16BCB" w:rsidRPr="00416BCB" w:rsidTr="00416BCB">
        <w:tc>
          <w:tcPr>
            <w:tcW w:w="9996" w:type="dxa"/>
          </w:tcPr>
          <w:p w:rsidR="00416BCB" w:rsidRPr="00416BCB" w:rsidRDefault="00416BCB" w:rsidP="00433F56">
            <w:pPr>
              <w:jc w:val="both"/>
              <w:rPr>
                <w:lang w:eastAsia="ru-RU"/>
              </w:rPr>
            </w:pPr>
            <w:r w:rsidRPr="00416BCB">
              <w:rPr>
                <w:b/>
                <w:lang w:eastAsia="ru-RU"/>
              </w:rPr>
              <w:t>ОПК-4</w:t>
            </w:r>
            <w:r>
              <w:rPr>
                <w:lang w:eastAsia="ru-RU"/>
              </w:rPr>
              <w:t xml:space="preserve">: </w:t>
            </w:r>
            <w:r w:rsidRPr="00416BCB">
              <w:rPr>
                <w:lang w:eastAsia="ru-RU"/>
              </w:rPr>
              <w:t>понимание сущности и значения информации в развитии современного информационного общества, соблюдение основных требований к информационной безопасности, в том числе защите государственной тайны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433F56" w:rsidP="00433F56">
            <w:pPr>
              <w:jc w:val="both"/>
              <w:rPr>
                <w:lang w:eastAsia="ru-RU"/>
              </w:rPr>
            </w:pPr>
            <w:r w:rsidRPr="00433F56">
              <w:rPr>
                <w:b/>
                <w:lang w:eastAsia="ru-RU"/>
              </w:rPr>
              <w:t>ПК-15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участвовать в работах по доводке и освоению информационных технологий в ходе внедрения и эксплуатации информационных систем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433F56" w:rsidP="00433F56">
            <w:pPr>
              <w:jc w:val="both"/>
              <w:rPr>
                <w:lang w:eastAsia="ru-RU"/>
              </w:rPr>
            </w:pPr>
            <w:proofErr w:type="gramStart"/>
            <w:r w:rsidRPr="00433F56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 xml:space="preserve">способность использовать технологии разработки объектов професси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ьство, коммерция, менеджмент, банковские системы, безопасность информационных систем, управление технологическими процессами, механика, техническая физика, энергетика, ядерная энергетика, силовая электроника, металлургия, строительство, транспорт, железнодорожный транспорт, связь, </w:t>
            </w:r>
            <w:r w:rsidR="00416BCB">
              <w:rPr>
                <w:lang w:eastAsia="ru-RU"/>
              </w:rPr>
              <w:t xml:space="preserve">телекоммуникации, управление </w:t>
            </w:r>
            <w:proofErr w:type="spellStart"/>
            <w:r w:rsidR="00416BCB">
              <w:rPr>
                <w:lang w:eastAsia="ru-RU"/>
              </w:rPr>
              <w:t>ин</w:t>
            </w:r>
            <w:r w:rsidR="00416BCB" w:rsidRPr="00416BCB">
              <w:rPr>
                <w:lang w:eastAsia="ru-RU"/>
              </w:rPr>
              <w:t>фокоммуникациями</w:t>
            </w:r>
            <w:proofErr w:type="spellEnd"/>
            <w:r w:rsidR="00416BCB" w:rsidRPr="00416BCB">
              <w:rPr>
                <w:lang w:eastAsia="ru-RU"/>
              </w:rPr>
              <w:t>, почтовая связь, химическая промышленность, сельское хозяйство, текстильная и легкая промышленность, пищевая промышленность, медицинские</w:t>
            </w:r>
            <w:proofErr w:type="gramEnd"/>
            <w:r w:rsidR="00416BCB" w:rsidRPr="00416BCB">
              <w:rPr>
                <w:lang w:eastAsia="ru-RU"/>
              </w:rPr>
              <w:t xml:space="preserve"> и биотехнологии, горное дело, обеспечение безопасности подземных предприятий и производств, геология, нефтегазовая отрасль, геодезия и картография, геоинформационные системы, лесной комплекс, химико-лесной комплекс, экология, сфера сервиса, системы массовой информации, дизайн, </w:t>
            </w:r>
            <w:proofErr w:type="spellStart"/>
            <w:r w:rsidR="00416BCB" w:rsidRPr="00416BCB">
              <w:rPr>
                <w:lang w:eastAsia="ru-RU"/>
              </w:rPr>
              <w:t>медиаин</w:t>
            </w:r>
            <w:r w:rsidR="00416BCB">
              <w:rPr>
                <w:lang w:eastAsia="ru-RU"/>
              </w:rPr>
              <w:t>дустрия</w:t>
            </w:r>
            <w:proofErr w:type="spellEnd"/>
            <w:r w:rsidR="00416BCB">
              <w:rPr>
                <w:lang w:eastAsia="ru-RU"/>
              </w:rPr>
              <w:t>, а также пред</w:t>
            </w:r>
            <w:r w:rsidR="00416BCB" w:rsidRPr="00416BCB">
              <w:rPr>
                <w:lang w:eastAsia="ru-RU"/>
              </w:rPr>
              <w:t>приятия различного профиля и все виды деятельности в условиях экономики информационного общества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F86C54" w:rsidP="007248FD">
            <w:pPr>
              <w:jc w:val="both"/>
            </w:pPr>
            <w:r w:rsidRPr="00F86C54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адаптировать приложения к изменяющимся условиям функционирования</w:t>
            </w:r>
          </w:p>
        </w:tc>
      </w:tr>
    </w:tbl>
    <w:p w:rsidR="00CF2BC0" w:rsidRPr="006A713F" w:rsidRDefault="00CF2BC0" w:rsidP="00433F5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lastRenderedPageBreak/>
        <w:t>В результате освоения дисциплины студент должен:</w:t>
      </w:r>
    </w:p>
    <w:p w:rsidR="00CF2BC0" w:rsidRPr="006A713F" w:rsidRDefault="00CF2BC0" w:rsidP="00433F56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Б</w:t>
      </w:r>
      <w:r w:rsidR="00433F56" w:rsidRPr="00433F56">
        <w:rPr>
          <w:spacing w:val="-5"/>
        </w:rPr>
        <w:t xml:space="preserve">азовые понятия и теоретические основы навигации и информационного поиска в сети Интернет, основы представления информации в виде </w:t>
      </w:r>
      <w:proofErr w:type="spellStart"/>
      <w:r w:rsidR="00433F56" w:rsidRPr="00433F56">
        <w:rPr>
          <w:spacing w:val="-5"/>
        </w:rPr>
        <w:t>Web</w:t>
      </w:r>
      <w:proofErr w:type="spellEnd"/>
      <w:r w:rsidR="00433F56" w:rsidRPr="00433F56">
        <w:rPr>
          <w:spacing w:val="-5"/>
        </w:rPr>
        <w:t>-сайтов, основы обеспече</w:t>
      </w:r>
      <w:r w:rsidR="00433F56">
        <w:rPr>
          <w:spacing w:val="-5"/>
        </w:rPr>
        <w:t>ния информационной безопасности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П</w:t>
      </w:r>
      <w:r w:rsidR="00433F56" w:rsidRPr="00433F56">
        <w:rPr>
          <w:spacing w:val="-5"/>
        </w:rPr>
        <w:t>рограммные средства навигации в сети, почтовые программы, вспомогательное мультим</w:t>
      </w:r>
      <w:r w:rsidR="00433F56">
        <w:rPr>
          <w:spacing w:val="-5"/>
        </w:rPr>
        <w:t>едийное программное обеспечение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И</w:t>
      </w:r>
      <w:r w:rsidR="00433F56" w:rsidRPr="00433F56">
        <w:rPr>
          <w:spacing w:val="-5"/>
        </w:rPr>
        <w:t xml:space="preserve">нструментарий проектирования и размещения в сети </w:t>
      </w:r>
      <w:proofErr w:type="gramStart"/>
      <w:r w:rsidR="00433F56" w:rsidRPr="00433F56">
        <w:rPr>
          <w:spacing w:val="-5"/>
        </w:rPr>
        <w:t>собственных</w:t>
      </w:r>
      <w:proofErr w:type="gramEnd"/>
      <w:r w:rsidR="00433F56" w:rsidRPr="00433F56">
        <w:rPr>
          <w:spacing w:val="-5"/>
        </w:rPr>
        <w:t xml:space="preserve"> </w:t>
      </w:r>
      <w:proofErr w:type="spellStart"/>
      <w:r w:rsidR="00433F56" w:rsidRPr="00433F56">
        <w:rPr>
          <w:spacing w:val="-5"/>
        </w:rPr>
        <w:t>web</w:t>
      </w:r>
      <w:proofErr w:type="spellEnd"/>
      <w:r w:rsidR="00433F56" w:rsidRPr="00433F56">
        <w:rPr>
          <w:spacing w:val="-5"/>
        </w:rPr>
        <w:t>-страниц, оснащенных современными сред</w:t>
      </w:r>
      <w:r w:rsidR="00433F56">
        <w:rPr>
          <w:spacing w:val="-5"/>
        </w:rPr>
        <w:t>ствами представления информации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33F56" w:rsidRPr="00433F56" w:rsidRDefault="000D640C" w:rsidP="00433F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TimesNewRomanPSMT"/>
          <w:lang w:eastAsia="ru-RU"/>
        </w:rPr>
      </w:pPr>
      <w:r>
        <w:rPr>
          <w:rFonts w:eastAsia="TimesNewRomanPSMT"/>
          <w:lang w:eastAsia="ru-RU"/>
        </w:rPr>
        <w:t>Р</w:t>
      </w:r>
      <w:r w:rsidR="00433F56" w:rsidRPr="00433F56">
        <w:rPr>
          <w:rFonts w:eastAsia="TimesNewRomanPSMT"/>
          <w:lang w:eastAsia="ru-RU"/>
        </w:rPr>
        <w:t xml:space="preserve">аботать с современным сетевым программным обеспечением Интернета: браузерами, </w:t>
      </w:r>
      <w:proofErr w:type="spellStart"/>
      <w:r w:rsidR="00433F56" w:rsidRPr="00433F56">
        <w:rPr>
          <w:rFonts w:eastAsia="TimesNewRomanPSMT"/>
          <w:lang w:eastAsia="ru-RU"/>
        </w:rPr>
        <w:t>web</w:t>
      </w:r>
      <w:proofErr w:type="spellEnd"/>
      <w:r w:rsidR="00433F56" w:rsidRPr="00433F56">
        <w:rPr>
          <w:rFonts w:eastAsia="TimesNewRomanPSMT"/>
          <w:lang w:eastAsia="ru-RU"/>
        </w:rPr>
        <w:t>-серверами, средствами разметки гипертекста, почтовыми программами, системами администрирования;</w:t>
      </w:r>
    </w:p>
    <w:p w:rsidR="00433F56" w:rsidRPr="00433F56" w:rsidRDefault="000D640C" w:rsidP="00433F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TimesNewRomanPSMT"/>
          <w:lang w:eastAsia="ru-RU"/>
        </w:rPr>
        <w:t>Б</w:t>
      </w:r>
      <w:r w:rsidR="00433F56" w:rsidRPr="00433F56">
        <w:rPr>
          <w:rFonts w:eastAsia="TimesNewRomanPSMT"/>
          <w:lang w:eastAsia="ru-RU"/>
        </w:rPr>
        <w:t>езошибочно пользоваться приемами и навыками информационного поиска и передачи информации в мировой сети, а также техникой проектирования гипертекстовых документов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075F4C" w:rsidRDefault="000D640C" w:rsidP="000D640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rPr>
          <w:iCs/>
          <w:color w:val="000000"/>
        </w:rPr>
        <w:t>О</w:t>
      </w:r>
      <w:r w:rsidRPr="00604C85">
        <w:rPr>
          <w:iCs/>
          <w:color w:val="000000"/>
        </w:rPr>
        <w:t>сновными методами, способами и средствами получения, хранения, переработки информации, навыками работы с компьютером</w:t>
      </w:r>
    </w:p>
    <w:p w:rsidR="00075F4C" w:rsidRPr="00CF2BC0" w:rsidRDefault="00075F4C" w:rsidP="00075F4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rPr>
          <w:spacing w:val="-5"/>
        </w:rPr>
        <w:t>С</w:t>
      </w:r>
      <w:r w:rsidRPr="00075F4C">
        <w:rPr>
          <w:spacing w:val="-5"/>
        </w:rPr>
        <w:t>тратегией и тактикой поиска и анализа информации в сети Интернет</w:t>
      </w:r>
    </w:p>
    <w:p w:rsidR="00CF2BC0" w:rsidRPr="00CF2BC0" w:rsidRDefault="000D640C" w:rsidP="00075F4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t>Н</w:t>
      </w:r>
      <w:r w:rsidR="00CF2BC0" w:rsidRPr="006A713F">
        <w:t xml:space="preserve">авыками </w:t>
      </w:r>
      <w:r w:rsidR="00075F4C" w:rsidRPr="00075F4C">
        <w:t xml:space="preserve">разработки </w:t>
      </w:r>
      <w:proofErr w:type="spellStart"/>
      <w:r w:rsidR="00075F4C" w:rsidRPr="00075F4C">
        <w:t>интернет-ресурсов</w:t>
      </w:r>
      <w:proofErr w:type="spellEnd"/>
      <w:r w:rsidR="00075F4C" w:rsidRPr="00075F4C">
        <w:t xml:space="preserve"> с применением языка разметки гипертекста</w:t>
      </w:r>
      <w:r w:rsidR="00CF2BC0" w:rsidRPr="006A713F">
        <w:t>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F46EE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416BC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F287D" w:rsidRDefault="006F46EE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332B34" w:rsidRDefault="006F46EE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794ED9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74715" w:rsidRDefault="006F46E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933DE" w:rsidRDefault="006F46EE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F46EE" w:rsidRDefault="006F46EE" w:rsidP="006F46EE">
            <w:pPr>
              <w:snapToGrid w:val="0"/>
              <w:jc w:val="center"/>
            </w:pPr>
            <w:r>
              <w:t>55</w:t>
            </w:r>
            <w:r>
              <w:rPr>
                <w:lang w:val="en-US"/>
              </w:rPr>
              <w:t>.</w:t>
            </w:r>
            <w: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CD065D">
      <w:pPr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CD065D">
            <w:pPr>
              <w:keepLines/>
              <w:jc w:val="center"/>
            </w:pPr>
            <w:r w:rsidRPr="006A713F">
              <w:t xml:space="preserve">Введение в </w:t>
            </w:r>
            <w:r w:rsidR="00CD065D">
              <w:t xml:space="preserve">современный </w:t>
            </w:r>
            <w:r w:rsidRPr="006A713F">
              <w:t>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r>
              <w:t xml:space="preserve">Современный интернет. Классификация </w:t>
            </w:r>
            <w:proofErr w:type="gramStart"/>
            <w:r>
              <w:t>интернет-сервисов</w:t>
            </w:r>
            <w:proofErr w:type="gramEnd"/>
            <w:r>
              <w:t xml:space="preserve">. Современные технологии поиска информации в интернете. Использование электронной почты с </w:t>
            </w:r>
            <w:proofErr w:type="spellStart"/>
            <w:r>
              <w:t>web</w:t>
            </w:r>
            <w:proofErr w:type="spellEnd"/>
            <w:r>
              <w:t>-интерфейсом и календаря для организации деятельности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  <w:rPr>
                <w:bCs/>
              </w:rPr>
            </w:pPr>
            <w:proofErr w:type="gramStart"/>
            <w:r w:rsidRPr="00CD065D">
              <w:rPr>
                <w:bCs/>
              </w:rPr>
              <w:t>Интернет-сервисы</w:t>
            </w:r>
            <w:proofErr w:type="gramEnd"/>
            <w:r w:rsidRPr="00CD065D">
              <w:rPr>
                <w:bCs/>
              </w:rPr>
              <w:t xml:space="preserve"> для работы с документам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r>
              <w:t xml:space="preserve">Современные облачные технологии и сетевые офисы. </w:t>
            </w:r>
            <w:r w:rsidRPr="00CD065D">
              <w:t>Работа</w:t>
            </w:r>
            <w:r>
              <w:t xml:space="preserve"> </w:t>
            </w:r>
            <w:r w:rsidRPr="00CD065D">
              <w:t>в</w:t>
            </w:r>
            <w:r>
              <w:t xml:space="preserve"> </w:t>
            </w:r>
            <w:r w:rsidRPr="00CD065D">
              <w:t>сетевых</w:t>
            </w:r>
            <w:r>
              <w:t xml:space="preserve"> </w:t>
            </w:r>
            <w:r w:rsidRPr="00CD065D">
              <w:t>офисах.</w:t>
            </w:r>
            <w:r>
              <w:t xml:space="preserve"> Работа с облачными хранилищами данных. </w:t>
            </w:r>
            <w:proofErr w:type="gramStart"/>
            <w:r>
              <w:t>Интернет-сервисы</w:t>
            </w:r>
            <w:proofErr w:type="gramEnd"/>
            <w:r>
              <w:t xml:space="preserve"> для публикации доку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  <w:rPr>
                <w:bCs/>
              </w:rPr>
            </w:pPr>
            <w:proofErr w:type="gramStart"/>
            <w:r w:rsidRPr="00CD065D">
              <w:rPr>
                <w:bCs/>
              </w:rPr>
              <w:t>Интернет-сервисы</w:t>
            </w:r>
            <w:proofErr w:type="gramEnd"/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работ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мультимедийной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информацией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</w:pPr>
            <w:proofErr w:type="gramStart"/>
            <w:r>
              <w:t>Интернет-сервисы</w:t>
            </w:r>
            <w:proofErr w:type="gramEnd"/>
            <w:r>
              <w:t xml:space="preserve"> для поиска и обработки графики. </w:t>
            </w:r>
            <w:proofErr w:type="gramStart"/>
            <w:r>
              <w:t>Интернет-сервисы</w:t>
            </w:r>
            <w:proofErr w:type="gramEnd"/>
            <w:r>
              <w:t xml:space="preserve"> для редактирования мультимедийной информации. </w:t>
            </w:r>
            <w:proofErr w:type="gramStart"/>
            <w:r>
              <w:t>Интернет-сервисы</w:t>
            </w:r>
            <w:proofErr w:type="gramEnd"/>
            <w:r>
              <w:t xml:space="preserve"> для создания тестов, опросов и анкет. </w:t>
            </w:r>
            <w:proofErr w:type="gramStart"/>
            <w:r>
              <w:t>Интернет-сервисы</w:t>
            </w:r>
            <w:proofErr w:type="gramEnd"/>
            <w:r>
              <w:t xml:space="preserve"> для образовательной деятельности. 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CD065D" w:rsidP="00CD065D">
            <w:pPr>
              <w:keepLines/>
              <w:jc w:val="center"/>
            </w:pPr>
            <w:proofErr w:type="gramStart"/>
            <w:r>
              <w:t>Интернет-сервисы</w:t>
            </w:r>
            <w:proofErr w:type="gramEnd"/>
            <w:r>
              <w:t xml:space="preserve"> для создания сайтов и блог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CD065D" w:rsidRDefault="00CD065D" w:rsidP="00CD065D">
            <w:pPr>
              <w:keepLines/>
              <w:rPr>
                <w:lang w:val="en-US"/>
              </w:rPr>
            </w:pPr>
            <w:r w:rsidRPr="00CD065D">
              <w:t>Понятие</w:t>
            </w:r>
            <w:r>
              <w:t xml:space="preserve"> </w:t>
            </w:r>
            <w:r w:rsidRPr="00CD065D">
              <w:t>блога</w:t>
            </w:r>
            <w:r>
              <w:t xml:space="preserve"> </w:t>
            </w:r>
            <w:r w:rsidRPr="00CD065D">
              <w:t>и</w:t>
            </w:r>
            <w:r>
              <w:t xml:space="preserve"> </w:t>
            </w:r>
            <w:r w:rsidRPr="00CD065D">
              <w:t>сайта.</w:t>
            </w:r>
            <w:r>
              <w:t xml:space="preserve"> Обзор существующих платформ для блогов и сайтов. </w:t>
            </w:r>
            <w:r>
              <w:cr/>
              <w:t xml:space="preserve">Обзор </w:t>
            </w:r>
            <w:proofErr w:type="gramStart"/>
            <w:r>
              <w:t>интересных</w:t>
            </w:r>
            <w:proofErr w:type="gramEnd"/>
            <w:r>
              <w:t xml:space="preserve"> блогов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6"/>
        <w:gridCol w:w="654"/>
        <w:gridCol w:w="424"/>
        <w:gridCol w:w="421"/>
        <w:gridCol w:w="472"/>
        <w:gridCol w:w="236"/>
        <w:gridCol w:w="560"/>
        <w:gridCol w:w="619"/>
        <w:gridCol w:w="462"/>
        <w:gridCol w:w="446"/>
        <w:gridCol w:w="361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8F6895" w:rsidRPr="003C3315" w:rsidTr="00B74A1E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158B8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158B8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1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r w:rsidRPr="008158B8">
              <w:rPr>
                <w:sz w:val="16"/>
                <w:szCs w:val="16"/>
              </w:rPr>
              <w:t>Введение в современный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proofErr w:type="gramStart"/>
            <w:r w:rsidRPr="008158B8">
              <w:rPr>
                <w:sz w:val="16"/>
                <w:szCs w:val="16"/>
              </w:rPr>
              <w:t>Интернет-сервисы</w:t>
            </w:r>
            <w:proofErr w:type="gramEnd"/>
            <w:r w:rsidRPr="008158B8">
              <w:rPr>
                <w:sz w:val="16"/>
                <w:szCs w:val="16"/>
              </w:rPr>
              <w:t xml:space="preserve"> для работы с документами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proofErr w:type="gramStart"/>
            <w:r w:rsidRPr="008158B8">
              <w:rPr>
                <w:sz w:val="16"/>
                <w:szCs w:val="16"/>
              </w:rPr>
              <w:t>Интернет-сервисы</w:t>
            </w:r>
            <w:proofErr w:type="gramEnd"/>
            <w:r w:rsidRPr="008158B8">
              <w:rPr>
                <w:sz w:val="16"/>
                <w:szCs w:val="16"/>
              </w:rPr>
              <w:t xml:space="preserve"> для работы с мультимедийной информацией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5111CE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158B8" w:rsidRPr="008158B8" w:rsidRDefault="008158B8" w:rsidP="00B40B9E">
            <w:pPr>
              <w:rPr>
                <w:sz w:val="16"/>
                <w:szCs w:val="16"/>
              </w:rPr>
            </w:pPr>
            <w:proofErr w:type="gramStart"/>
            <w:r w:rsidRPr="008158B8">
              <w:rPr>
                <w:sz w:val="16"/>
                <w:szCs w:val="16"/>
              </w:rPr>
              <w:t>Интернет-сервисы</w:t>
            </w:r>
            <w:proofErr w:type="gramEnd"/>
            <w:r w:rsidRPr="008158B8">
              <w:rPr>
                <w:sz w:val="16"/>
                <w:szCs w:val="16"/>
              </w:rPr>
              <w:t xml:space="preserve"> для создания сайтов и блог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4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8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F689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F689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158B8" w:rsidRPr="003C3315" w:rsidTr="008158B8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6 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8 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6 </w:t>
            </w:r>
          </w:p>
        </w:tc>
        <w:tc>
          <w:tcPr>
            <w:tcW w:w="142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2 </w:t>
            </w:r>
          </w:p>
        </w:tc>
        <w:tc>
          <w:tcPr>
            <w:tcW w:w="115" w:type="pct"/>
            <w:shd w:val="clear" w:color="auto" w:fill="auto"/>
            <w:noWrap/>
            <w:vAlign w:val="center"/>
          </w:tcPr>
          <w:p w:rsidR="008158B8" w:rsidRDefault="008158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158B8" w:rsidRPr="00894889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158B8" w:rsidRPr="008A48A7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8158B8" w:rsidRPr="003C3315" w:rsidRDefault="008158B8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158B8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8158B8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8158B8" w:rsidP="008158B8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DF13C0" w:rsidRDefault="00FC4DA4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7732CB" w:rsidRPr="00A30447" w:rsidRDefault="007732CB" w:rsidP="007732CB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7732CB" w:rsidRPr="00641240" w:rsidTr="00A34761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7732CB" w:rsidRPr="00641240" w:rsidRDefault="007732CB" w:rsidP="00A3476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7732CB" w:rsidRPr="00641240" w:rsidRDefault="007732CB" w:rsidP="00A34761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7732CB" w:rsidRPr="00641240" w:rsidTr="0006200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44742E" w:rsidRDefault="007732CB" w:rsidP="00A34761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</w:pPr>
            <w:r w:rsidRPr="006A713F">
              <w:t xml:space="preserve">Введение в </w:t>
            </w:r>
            <w:r>
              <w:t xml:space="preserve">современный </w:t>
            </w:r>
            <w:r w:rsidRPr="006A713F">
              <w:t>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Default="007732CB" w:rsidP="00A34761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  <w:rPr>
                <w:bCs/>
              </w:rPr>
            </w:pPr>
            <w:proofErr w:type="gramStart"/>
            <w:r w:rsidRPr="00CD065D">
              <w:rPr>
                <w:bCs/>
              </w:rPr>
              <w:t>Интернет-сервисы</w:t>
            </w:r>
            <w:proofErr w:type="gramEnd"/>
            <w:r w:rsidRPr="00CD065D">
              <w:rPr>
                <w:bCs/>
              </w:rPr>
              <w:t xml:space="preserve"> для работы с документам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  <w:rPr>
                <w:bCs/>
              </w:rPr>
            </w:pPr>
            <w:proofErr w:type="gramStart"/>
            <w:r w:rsidRPr="00CD065D">
              <w:rPr>
                <w:bCs/>
              </w:rPr>
              <w:t>Интернет-сервисы</w:t>
            </w:r>
            <w:proofErr w:type="gramEnd"/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работы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с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мультимедийной</w:t>
            </w:r>
            <w:r>
              <w:rPr>
                <w:bCs/>
              </w:rPr>
              <w:t xml:space="preserve"> </w:t>
            </w:r>
            <w:r w:rsidRPr="00CD065D">
              <w:rPr>
                <w:bCs/>
              </w:rPr>
              <w:t>информацией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06200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2F5826" w:rsidRDefault="007732CB" w:rsidP="00A34761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6A713F" w:rsidRDefault="007732CB" w:rsidP="007732CB">
            <w:pPr>
              <w:keepLines/>
            </w:pPr>
            <w:proofErr w:type="gramStart"/>
            <w:r>
              <w:t>Интернет-сервисы</w:t>
            </w:r>
            <w:proofErr w:type="gramEnd"/>
            <w:r>
              <w:t xml:space="preserve"> для создания сайтов и блогов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732CB" w:rsidRPr="00641240" w:rsidTr="00A34761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2CB" w:rsidRPr="00FE0F5B" w:rsidRDefault="007732CB" w:rsidP="00A34761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CB" w:rsidRPr="007732CB" w:rsidRDefault="007732CB" w:rsidP="00A3476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B450FE" w:rsidP="005F62EF">
      <w:pPr>
        <w:pStyle w:val="a8"/>
        <w:numPr>
          <w:ilvl w:val="0"/>
          <w:numId w:val="12"/>
        </w:numPr>
        <w:jc w:val="both"/>
      </w:pPr>
      <w:proofErr w:type="gramStart"/>
      <w:r w:rsidRPr="00CD065D">
        <w:rPr>
          <w:bCs/>
        </w:rPr>
        <w:t>Интернет-сервисы</w:t>
      </w:r>
      <w:proofErr w:type="gramEnd"/>
      <w:r w:rsidRPr="00CD065D">
        <w:rPr>
          <w:bCs/>
        </w:rPr>
        <w:t xml:space="preserve"> для работы с документами</w:t>
      </w:r>
    </w:p>
    <w:p w:rsidR="001E1019" w:rsidRDefault="00B450FE" w:rsidP="005F62EF">
      <w:pPr>
        <w:pStyle w:val="a8"/>
        <w:numPr>
          <w:ilvl w:val="0"/>
          <w:numId w:val="12"/>
        </w:numPr>
        <w:jc w:val="both"/>
      </w:pPr>
      <w:proofErr w:type="gramStart"/>
      <w:r>
        <w:t>Интернет-сервисы</w:t>
      </w:r>
      <w:proofErr w:type="gramEnd"/>
      <w:r>
        <w:t xml:space="preserve"> для создания сайтов и блогов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Pr="00B450FE" w:rsidRDefault="00B450FE" w:rsidP="005F62EF">
      <w:pPr>
        <w:pStyle w:val="a8"/>
        <w:numPr>
          <w:ilvl w:val="0"/>
          <w:numId w:val="5"/>
        </w:numPr>
        <w:jc w:val="both"/>
      </w:pPr>
      <w:proofErr w:type="gramStart"/>
      <w:r w:rsidRPr="00CD065D">
        <w:rPr>
          <w:bCs/>
        </w:rPr>
        <w:t>Интернет-сервисы</w:t>
      </w:r>
      <w:proofErr w:type="gramEnd"/>
      <w:r>
        <w:rPr>
          <w:bCs/>
        </w:rPr>
        <w:t xml:space="preserve"> </w:t>
      </w:r>
      <w:r w:rsidRPr="00CD065D">
        <w:rPr>
          <w:bCs/>
        </w:rPr>
        <w:t>для</w:t>
      </w:r>
      <w:r>
        <w:rPr>
          <w:bCs/>
        </w:rPr>
        <w:t xml:space="preserve"> </w:t>
      </w:r>
      <w:r w:rsidRPr="00CD065D">
        <w:rPr>
          <w:bCs/>
        </w:rPr>
        <w:t>работы</w:t>
      </w:r>
      <w:r>
        <w:rPr>
          <w:bCs/>
        </w:rPr>
        <w:t xml:space="preserve"> </w:t>
      </w:r>
      <w:r w:rsidRPr="00CD065D">
        <w:rPr>
          <w:bCs/>
        </w:rPr>
        <w:t>с</w:t>
      </w:r>
      <w:r>
        <w:rPr>
          <w:bCs/>
        </w:rPr>
        <w:t xml:space="preserve"> </w:t>
      </w:r>
      <w:r w:rsidRPr="00CD065D">
        <w:rPr>
          <w:bCs/>
        </w:rPr>
        <w:t>мультимедийной</w:t>
      </w:r>
      <w:r>
        <w:rPr>
          <w:bCs/>
        </w:rPr>
        <w:t xml:space="preserve"> </w:t>
      </w:r>
      <w:r w:rsidRPr="00CD065D">
        <w:rPr>
          <w:bCs/>
        </w:rPr>
        <w:t>информацией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E92582" w:rsidRDefault="00E92582" w:rsidP="00E92582">
      <w:pPr>
        <w:pStyle w:val="a8"/>
        <w:numPr>
          <w:ilvl w:val="0"/>
          <w:numId w:val="13"/>
        </w:numPr>
        <w:spacing w:before="60" w:after="60"/>
      </w:pPr>
      <w:r w:rsidRPr="00E92582">
        <w:t>Корнеев И.К. Информационные технологии: учебник для вузов /</w:t>
      </w:r>
      <w:r>
        <w:t xml:space="preserve"> </w:t>
      </w:r>
      <w:proofErr w:type="spellStart"/>
      <w:r w:rsidRPr="00E92582">
        <w:t>И.К.Корнеев</w:t>
      </w:r>
      <w:proofErr w:type="spellEnd"/>
      <w:r w:rsidRPr="00E92582">
        <w:t xml:space="preserve">, </w:t>
      </w:r>
      <w:r>
        <w:t xml:space="preserve">Г.Н. Ксандопуло, В.А. </w:t>
      </w:r>
      <w:proofErr w:type="spellStart"/>
      <w:r>
        <w:t>Машурцев</w:t>
      </w:r>
      <w:proofErr w:type="spellEnd"/>
      <w:r>
        <w:t>. – М.:</w:t>
      </w:r>
      <w:r w:rsidRPr="00E92582">
        <w:t xml:space="preserve"> 2009</w:t>
      </w:r>
      <w:r>
        <w:t>. – 224с.</w:t>
      </w:r>
    </w:p>
    <w:p w:rsid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717FEE" w:rsidRPr="000806CE" w:rsidRDefault="00717FEE" w:rsidP="00717FEE">
      <w:pPr>
        <w:pStyle w:val="a8"/>
        <w:numPr>
          <w:ilvl w:val="0"/>
          <w:numId w:val="13"/>
        </w:numPr>
        <w:spacing w:before="60" w:after="60"/>
      </w:pPr>
      <w:r w:rsidRPr="00717FEE">
        <w:t>Кудинов Ю.И.</w:t>
      </w:r>
      <w:r>
        <w:t xml:space="preserve"> </w:t>
      </w:r>
      <w:r w:rsidRPr="00717FEE">
        <w:t>Основы современной информатики. Ю.И.</w:t>
      </w:r>
      <w:r>
        <w:t xml:space="preserve"> </w:t>
      </w:r>
      <w:r w:rsidRPr="00717FEE">
        <w:t>Кудинов, Ф.Ф.</w:t>
      </w:r>
      <w:r>
        <w:t xml:space="preserve"> Пащенко. – М.: 2011 – 256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1D3EA9" w:rsidRPr="000F5789" w:rsidRDefault="001D3EA9" w:rsidP="001D3EA9">
      <w:pPr>
        <w:pStyle w:val="a8"/>
        <w:numPr>
          <w:ilvl w:val="0"/>
          <w:numId w:val="14"/>
        </w:numPr>
        <w:spacing w:before="60" w:after="60"/>
      </w:pPr>
      <w:r w:rsidRPr="001D3EA9">
        <w:t>Василькова И.В. Основы компьютерных технологи</w:t>
      </w:r>
      <w:r>
        <w:t xml:space="preserve">й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: практикум / </w:t>
      </w:r>
      <w:r w:rsidRPr="001D3EA9">
        <w:t>И.В.</w:t>
      </w:r>
      <w:r>
        <w:t xml:space="preserve"> </w:t>
      </w:r>
      <w:r w:rsidRPr="001D3EA9">
        <w:t>Василькова</w:t>
      </w:r>
      <w:r>
        <w:t xml:space="preserve">, </w:t>
      </w:r>
      <w:r w:rsidRPr="001D3EA9">
        <w:t>Е. М.</w:t>
      </w:r>
      <w:r>
        <w:t xml:space="preserve"> </w:t>
      </w:r>
      <w:r w:rsidRPr="001D3EA9">
        <w:t>Васильков, Д. В.</w:t>
      </w:r>
      <w:r>
        <w:t xml:space="preserve"> </w:t>
      </w:r>
      <w:r w:rsidRPr="001D3EA9">
        <w:t>Романчик -</w:t>
      </w:r>
      <w:r>
        <w:t xml:space="preserve"> </w:t>
      </w:r>
      <w:r w:rsidRPr="001D3EA9">
        <w:t xml:space="preserve">Мн.: </w:t>
      </w:r>
      <w:proofErr w:type="spellStart"/>
      <w:r w:rsidRPr="001D3EA9">
        <w:t>ТетраСистемс</w:t>
      </w:r>
      <w:proofErr w:type="spellEnd"/>
      <w:r w:rsidRPr="001D3EA9">
        <w:t>, 2012</w:t>
      </w:r>
      <w:r>
        <w:t>. – 143с.</w:t>
      </w:r>
    </w:p>
    <w:p w:rsidR="00272698" w:rsidRDefault="00272698" w:rsidP="00272698">
      <w:pPr>
        <w:pStyle w:val="a8"/>
        <w:numPr>
          <w:ilvl w:val="0"/>
          <w:numId w:val="14"/>
        </w:numPr>
        <w:spacing w:before="60" w:after="60"/>
      </w:pPr>
      <w:proofErr w:type="spellStart"/>
      <w:r>
        <w:t>Трайнев</w:t>
      </w:r>
      <w:proofErr w:type="spellEnd"/>
      <w:r>
        <w:t xml:space="preserve"> В. А. Электронно-образовательные ресурсы в развитии информационного общества (обобщение и практика)/ В. А. </w:t>
      </w:r>
      <w:proofErr w:type="spellStart"/>
      <w:r>
        <w:t>Трайнев</w:t>
      </w:r>
      <w:proofErr w:type="spellEnd"/>
      <w:r>
        <w:t>. – М.: Издательско-торговая корпорация «Дашков и К°», 2015. – 256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51056C" w:rsidRPr="000F5789" w:rsidRDefault="0051056C" w:rsidP="0051056C">
      <w:pPr>
        <w:pStyle w:val="a8"/>
        <w:numPr>
          <w:ilvl w:val="0"/>
          <w:numId w:val="14"/>
        </w:numPr>
        <w:spacing w:before="60" w:after="60"/>
      </w:pPr>
      <w:r>
        <w:lastRenderedPageBreak/>
        <w:t>Гришин В.Н. Информационные технологии в профессиональной деятельности / В.Н. Гришин, Е.Е. Панфилов</w:t>
      </w:r>
      <w:proofErr w:type="gramStart"/>
      <w:r>
        <w:t>а–</w:t>
      </w:r>
      <w:proofErr w:type="gramEnd"/>
      <w:r>
        <w:t xml:space="preserve"> М.: ИД «Форум», 2013. – 416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FF3970">
              <w:rPr>
                <w:b/>
              </w:rPr>
              <w:t xml:space="preserve"> </w:t>
            </w:r>
            <w:r w:rsidR="00FF3970" w:rsidRPr="00FF3970">
              <w:t>0.</w:t>
            </w:r>
            <w:r w:rsidRPr="00FF3970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16BCB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FF3970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="00B05B11" w:rsidRPr="00821C10">
              <w:t>,</w:t>
            </w:r>
            <w:r>
              <w:rPr>
                <w:lang w:val="en-US"/>
              </w:rPr>
              <w:t xml:space="preserve"> 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FF3970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="00B05B11" w:rsidRPr="00821C10">
              <w:t>,</w:t>
            </w:r>
            <w:r>
              <w:rPr>
                <w:lang w:val="en-US"/>
              </w:rPr>
              <w:t xml:space="preserve"> </w:t>
            </w:r>
            <w:r w:rsidR="00B05B11" w:rsidRPr="00821C10">
              <w:t>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27A52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</w:t>
            </w:r>
            <w:r w:rsidR="00427A52" w:rsidRPr="00427A52">
              <w:t>.</w:t>
            </w:r>
            <w:r w:rsidRPr="00427A52">
              <w:t>5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C0919"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3C0919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="003C0919" w:rsidRPr="00F73913">
              <w:t>.</w:t>
            </w:r>
            <w:r w:rsidRPr="003C0919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F73913" w:rsidRDefault="00B05B11" w:rsidP="00F73913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F73913" w:rsidRPr="00F73913">
              <w:t>0.5</w:t>
            </w:r>
          </w:p>
        </w:tc>
      </w:tr>
      <w:tr w:rsidR="00F73913" w:rsidRPr="00641240" w:rsidTr="0070198F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641240" w:rsidRDefault="00F73913" w:rsidP="00F73913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73913" w:rsidRPr="00641240" w:rsidRDefault="00F73913" w:rsidP="0070198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73913" w:rsidRPr="00641240" w:rsidTr="0070198F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F23F96" w:rsidRDefault="00F73913" w:rsidP="0070198F">
            <w:pPr>
              <w:snapToGrid w:val="0"/>
            </w:pPr>
            <w:r w:rsidRPr="00E44B33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427A52" w:rsidRDefault="00F73913" w:rsidP="007019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snapToGrid w:val="0"/>
            </w:pPr>
            <w:r>
              <w:t>20</w:t>
            </w:r>
          </w:p>
        </w:tc>
      </w:tr>
      <w:tr w:rsidR="00F73913" w:rsidRPr="00641240" w:rsidTr="0070198F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</w:pPr>
            <w:r>
              <w:rPr>
                <w:iCs/>
              </w:rPr>
              <w:t>Выполнение практически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</w:pPr>
            <w:r>
              <w:t>20</w:t>
            </w:r>
          </w:p>
        </w:tc>
      </w:tr>
      <w:tr w:rsidR="00F73913" w:rsidRPr="00641240" w:rsidTr="00A34761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225469" w:rsidRDefault="00F73913" w:rsidP="00F73913">
            <w:pPr>
              <w:snapToGrid w:val="0"/>
            </w:pPr>
            <w:r>
              <w:t>Домашняя работ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321806" w:rsidRDefault="00F73913" w:rsidP="00F73913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A34761">
            <w:pPr>
              <w:snapToGrid w:val="0"/>
            </w:pPr>
            <w:r>
              <w:t>30</w:t>
            </w:r>
          </w:p>
        </w:tc>
      </w:tr>
      <w:tr w:rsidR="00F73913" w:rsidRPr="00641240" w:rsidTr="0070198F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225469" w:rsidRDefault="00F73913" w:rsidP="0070198F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321806" w:rsidRDefault="00F73913" w:rsidP="00F73913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snapToGrid w:val="0"/>
            </w:pPr>
            <w:r>
              <w:t>30</w:t>
            </w:r>
          </w:p>
        </w:tc>
      </w:tr>
      <w:tr w:rsidR="00F73913" w:rsidRPr="00641240" w:rsidTr="0070198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F73913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F73913" w:rsidRPr="00641240" w:rsidTr="0070198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88457C" w:rsidRDefault="00F73913" w:rsidP="0070198F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>
              <w:rPr>
                <w:b/>
              </w:rPr>
              <w:t xml:space="preserve"> не предусмотрена </w:t>
            </w:r>
          </w:p>
          <w:p w:rsidR="00F73913" w:rsidRPr="00641240" w:rsidRDefault="00F73913" w:rsidP="0070198F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 w:rsidR="0053686A">
              <w:rPr>
                <w:b/>
              </w:rPr>
              <w:t xml:space="preserve"> – </w:t>
            </w:r>
            <w:r w:rsidR="0053686A" w:rsidRPr="0053686A">
              <w:t>0.0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16BCB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53686A">
              <w:rPr>
                <w:b/>
              </w:rPr>
              <w:t xml:space="preserve">ных занятий – </w:t>
            </w:r>
            <w:r w:rsidR="0053686A" w:rsidRPr="0053686A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843637" w:rsidP="000D0344">
      <w:r>
        <w:t>Н</w:t>
      </w:r>
      <w:r w:rsidR="000D0344" w:rsidRPr="00EB1F9B">
        <w:t>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B4D6D" w:rsidRDefault="006B4D6D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537371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F1587B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оздайте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сво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 аккаунт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Загрузите свое изображение, которое будет сопровождать ваши письма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оздайте три вкладки на странице </w:t>
      </w:r>
      <w:proofErr w:type="spellStart"/>
      <w:r w:rsidRPr="00C94319">
        <w:rPr>
          <w:color w:val="auto"/>
          <w:spacing w:val="-5"/>
          <w:sz w:val="24"/>
          <w:szCs w:val="24"/>
          <w:lang w:val="ru-RU"/>
        </w:rPr>
        <w:t>Google</w:t>
      </w:r>
      <w:proofErr w:type="spellEnd"/>
      <w:r w:rsidRPr="00C94319">
        <w:rPr>
          <w:color w:val="auto"/>
          <w:spacing w:val="-5"/>
          <w:sz w:val="24"/>
          <w:szCs w:val="24"/>
          <w:lang w:val="ru-RU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ереместите полученные вами письма в созданные вами группы для писем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группы для хранения электронных адресов ваших контактов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свою группу, оформите профиль группы, назначьте категорию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пределите правила приема в группу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гласите участников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дпишитесь на обновления какого-нибудь сайта.</w:t>
      </w:r>
    </w:p>
    <w:p w:rsidR="00C36BBA" w:rsidRPr="00C94319" w:rsidRDefault="00C94319" w:rsidP="00C94319">
      <w:pPr>
        <w:pStyle w:val="aa"/>
        <w:numPr>
          <w:ilvl w:val="0"/>
          <w:numId w:val="24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lastRenderedPageBreak/>
        <w:t>Заполните основной календарь своего аккаунта на неделю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Что такое электронный кабинет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ие сетевые ресурсы можно использовать для оперативного информационного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взаимодействия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Для чего нужны службы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 создать аккаунт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Приведите примеры настроек Календаря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 создать группу для сетевых дискуссий в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DA1DF1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 w:rsidRPr="00C94319">
        <w:rPr>
          <w:color w:val="auto"/>
          <w:sz w:val="24"/>
          <w:szCs w:val="24"/>
        </w:rPr>
        <w:t xml:space="preserve">Для чего нужны страницы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B960C2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История развития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нципы организации локальных компьютерных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хема организации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дресация в сети Интернет, протокол IP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сновные классы IP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заимодействие протоколов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истема доменных имен DNS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семирная паутина WWW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Характеристика сети Интернет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мейство протоколов TCP/IP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и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. Состав и принципы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Применение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 в современном обществе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исковые системы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рвисы для создания сайтов, блогов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Электронная почта. </w:t>
      </w:r>
    </w:p>
    <w:p w:rsidR="00B35D33" w:rsidRPr="00C94319" w:rsidRDefault="00C94319" w:rsidP="00C94319">
      <w:pPr>
        <w:pStyle w:val="aa"/>
        <w:numPr>
          <w:ilvl w:val="0"/>
          <w:numId w:val="25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нализ популярных сервисов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en-US"/>
        </w:rPr>
      </w:pPr>
    </w:p>
    <w:p w:rsidR="00B960C2" w:rsidRPr="004C61FB" w:rsidRDefault="00B960C2" w:rsidP="00B960C2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Pr="00B960C2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B960C2" w:rsidRPr="00B960C2" w:rsidRDefault="00B960C2" w:rsidP="00C94319">
      <w:pPr>
        <w:pStyle w:val="aa"/>
        <w:rPr>
          <w:color w:val="auto"/>
          <w:sz w:val="24"/>
          <w:szCs w:val="24"/>
          <w:lang w:val="ru-RU"/>
        </w:rPr>
      </w:pPr>
      <w:r w:rsidRPr="00B960C2">
        <w:rPr>
          <w:color w:val="auto"/>
          <w:sz w:val="24"/>
          <w:szCs w:val="24"/>
          <w:lang w:val="ru-RU"/>
        </w:rPr>
        <w:t>Не используются</w:t>
      </w:r>
    </w:p>
    <w:p w:rsidR="00B960C2" w:rsidRPr="00B960C2" w:rsidRDefault="00B960C2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17483" w:rsidP="00E07C1C">
      <w:pPr>
        <w:pStyle w:val="aa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95AA8"/>
    <w:multiLevelType w:val="hybridMultilevel"/>
    <w:tmpl w:val="3376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4E07"/>
    <w:multiLevelType w:val="hybridMultilevel"/>
    <w:tmpl w:val="500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DEA544F"/>
    <w:multiLevelType w:val="hybridMultilevel"/>
    <w:tmpl w:val="3E44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82712ED"/>
    <w:multiLevelType w:val="hybridMultilevel"/>
    <w:tmpl w:val="8B5AA1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9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45FFC"/>
    <w:multiLevelType w:val="hybridMultilevel"/>
    <w:tmpl w:val="43DEE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0B17681"/>
    <w:multiLevelType w:val="hybridMultilevel"/>
    <w:tmpl w:val="E2D6CDBC"/>
    <w:lvl w:ilvl="0" w:tplc="4F44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17"/>
  </w:num>
  <w:num w:numId="6">
    <w:abstractNumId w:val="2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19"/>
  </w:num>
  <w:num w:numId="14">
    <w:abstractNumId w:val="23"/>
  </w:num>
  <w:num w:numId="15">
    <w:abstractNumId w:val="16"/>
  </w:num>
  <w:num w:numId="16">
    <w:abstractNumId w:val="18"/>
  </w:num>
  <w:num w:numId="17">
    <w:abstractNumId w:val="10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15"/>
  </w:num>
  <w:num w:numId="23">
    <w:abstractNumId w:val="2"/>
  </w:num>
  <w:num w:numId="24">
    <w:abstractNumId w:val="6"/>
  </w:num>
  <w:num w:numId="2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5F4C"/>
    <w:rsid w:val="000767B6"/>
    <w:rsid w:val="000806CE"/>
    <w:rsid w:val="00091E5A"/>
    <w:rsid w:val="000B52A9"/>
    <w:rsid w:val="000D0344"/>
    <w:rsid w:val="000D640C"/>
    <w:rsid w:val="000F5789"/>
    <w:rsid w:val="000F59A0"/>
    <w:rsid w:val="00103C8B"/>
    <w:rsid w:val="00112D45"/>
    <w:rsid w:val="00143AF4"/>
    <w:rsid w:val="001446FF"/>
    <w:rsid w:val="00172F68"/>
    <w:rsid w:val="00175B56"/>
    <w:rsid w:val="00187099"/>
    <w:rsid w:val="001A2A99"/>
    <w:rsid w:val="001D3EA9"/>
    <w:rsid w:val="001D7C68"/>
    <w:rsid w:val="001E1019"/>
    <w:rsid w:val="001E5087"/>
    <w:rsid w:val="001E5487"/>
    <w:rsid w:val="001F4B5C"/>
    <w:rsid w:val="0020765A"/>
    <w:rsid w:val="00224AA5"/>
    <w:rsid w:val="00250E00"/>
    <w:rsid w:val="00257CCE"/>
    <w:rsid w:val="00272698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3C0919"/>
    <w:rsid w:val="003F1EE9"/>
    <w:rsid w:val="00404A1E"/>
    <w:rsid w:val="00410CCF"/>
    <w:rsid w:val="00416BCB"/>
    <w:rsid w:val="00417483"/>
    <w:rsid w:val="00427A52"/>
    <w:rsid w:val="00433F56"/>
    <w:rsid w:val="0043467C"/>
    <w:rsid w:val="00491E99"/>
    <w:rsid w:val="004B1F5D"/>
    <w:rsid w:val="004B2011"/>
    <w:rsid w:val="004B36AF"/>
    <w:rsid w:val="004B5358"/>
    <w:rsid w:val="004C3174"/>
    <w:rsid w:val="005024C9"/>
    <w:rsid w:val="0051056C"/>
    <w:rsid w:val="00515240"/>
    <w:rsid w:val="00520308"/>
    <w:rsid w:val="005263F0"/>
    <w:rsid w:val="005340F5"/>
    <w:rsid w:val="0053686A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4715"/>
    <w:rsid w:val="00675763"/>
    <w:rsid w:val="00686C7F"/>
    <w:rsid w:val="00696561"/>
    <w:rsid w:val="006B4D6D"/>
    <w:rsid w:val="006F3BEB"/>
    <w:rsid w:val="006F46EE"/>
    <w:rsid w:val="00705705"/>
    <w:rsid w:val="00717FEE"/>
    <w:rsid w:val="007248FD"/>
    <w:rsid w:val="00737557"/>
    <w:rsid w:val="007732CB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58B8"/>
    <w:rsid w:val="00817297"/>
    <w:rsid w:val="00824CD1"/>
    <w:rsid w:val="0082787E"/>
    <w:rsid w:val="00832D7B"/>
    <w:rsid w:val="00843637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278F"/>
    <w:rsid w:val="009E3DE3"/>
    <w:rsid w:val="009F44C5"/>
    <w:rsid w:val="00A217A2"/>
    <w:rsid w:val="00A50920"/>
    <w:rsid w:val="00A632CA"/>
    <w:rsid w:val="00A64414"/>
    <w:rsid w:val="00A74678"/>
    <w:rsid w:val="00A8369D"/>
    <w:rsid w:val="00AA55BB"/>
    <w:rsid w:val="00AB1E72"/>
    <w:rsid w:val="00AC0130"/>
    <w:rsid w:val="00AD4E17"/>
    <w:rsid w:val="00B05B11"/>
    <w:rsid w:val="00B35D33"/>
    <w:rsid w:val="00B36692"/>
    <w:rsid w:val="00B450FE"/>
    <w:rsid w:val="00B561B2"/>
    <w:rsid w:val="00B74A1E"/>
    <w:rsid w:val="00B960C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9275D"/>
    <w:rsid w:val="00C94319"/>
    <w:rsid w:val="00CA6ABB"/>
    <w:rsid w:val="00CC2D46"/>
    <w:rsid w:val="00CD065D"/>
    <w:rsid w:val="00CD264B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F02C4"/>
    <w:rsid w:val="00DF13C0"/>
    <w:rsid w:val="00E00925"/>
    <w:rsid w:val="00E07C1C"/>
    <w:rsid w:val="00E10A60"/>
    <w:rsid w:val="00E20D60"/>
    <w:rsid w:val="00E35A7C"/>
    <w:rsid w:val="00E651D5"/>
    <w:rsid w:val="00E6578C"/>
    <w:rsid w:val="00E8525B"/>
    <w:rsid w:val="00E92582"/>
    <w:rsid w:val="00EA0B88"/>
    <w:rsid w:val="00EB1F9B"/>
    <w:rsid w:val="00EE075B"/>
    <w:rsid w:val="00F0151D"/>
    <w:rsid w:val="00F13176"/>
    <w:rsid w:val="00F1587B"/>
    <w:rsid w:val="00F162E6"/>
    <w:rsid w:val="00F22E37"/>
    <w:rsid w:val="00F34D50"/>
    <w:rsid w:val="00F35521"/>
    <w:rsid w:val="00F64258"/>
    <w:rsid w:val="00F73913"/>
    <w:rsid w:val="00F86285"/>
    <w:rsid w:val="00F86C54"/>
    <w:rsid w:val="00FC0D1F"/>
    <w:rsid w:val="00FC4DA4"/>
    <w:rsid w:val="00FD6A81"/>
    <w:rsid w:val="00FE0F5B"/>
    <w:rsid w:val="00FF2C89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FDD1-B756-40CD-B94E-403CE0D6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62</TotalTime>
  <Pages>13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36</cp:revision>
  <cp:lastPrinted>1900-12-31T19:00:00Z</cp:lastPrinted>
  <dcterms:created xsi:type="dcterms:W3CDTF">2016-12-09T08:02:00Z</dcterms:created>
  <dcterms:modified xsi:type="dcterms:W3CDTF">2017-04-24T06:10:00Z</dcterms:modified>
</cp:coreProperties>
</file>